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830951" w:rsidR="00E4321B" w:rsidRPr="00E4321B" w:rsidRDefault="00B939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2C5FD0" w:rsidR="00DF4FD8" w:rsidRPr="00DF4FD8" w:rsidRDefault="00B939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7ECF5F" w:rsidR="00DF4FD8" w:rsidRPr="0075070E" w:rsidRDefault="00B939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88BD56" w:rsidR="00DF4FD8" w:rsidRPr="00DF4FD8" w:rsidRDefault="00B9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DF5416" w:rsidR="00DF4FD8" w:rsidRPr="00DF4FD8" w:rsidRDefault="00B9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8685DD" w:rsidR="00DF4FD8" w:rsidRPr="00DF4FD8" w:rsidRDefault="00B9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BE1171" w:rsidR="00DF4FD8" w:rsidRPr="00DF4FD8" w:rsidRDefault="00B9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9EFC47" w:rsidR="00DF4FD8" w:rsidRPr="00DF4FD8" w:rsidRDefault="00B9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7A7898" w:rsidR="00DF4FD8" w:rsidRPr="00DF4FD8" w:rsidRDefault="00B9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004DAE" w:rsidR="00DF4FD8" w:rsidRPr="00DF4FD8" w:rsidRDefault="00B93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FCD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A73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C0C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BAA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24F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AA4A52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D5056E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011A03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2024DA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CD51FE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4C7024F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1D198B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C1E2FE7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9FE4698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0E0F0A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684FF2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8A283A4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05251A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B9C87E" w:rsidR="00DF4FD8" w:rsidRPr="00B9393E" w:rsidRDefault="00B93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BC72EC6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49968A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71D4E7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5B082D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91C341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0B2D7F7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2253FD9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29373A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FC6E0B6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39E2D0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C03FA4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ED7956C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48004B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FC3A93B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E1B0DA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497D98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FA8BA3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CCBC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181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235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4A6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C40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63B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5CA199" w:rsidR="00B87141" w:rsidRPr="0075070E" w:rsidRDefault="00B939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90EE7C" w:rsidR="00B87141" w:rsidRPr="00DF4FD8" w:rsidRDefault="00B9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041297" w:rsidR="00B87141" w:rsidRPr="00DF4FD8" w:rsidRDefault="00B9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3CBDA8" w:rsidR="00B87141" w:rsidRPr="00DF4FD8" w:rsidRDefault="00B9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4A5188" w:rsidR="00B87141" w:rsidRPr="00DF4FD8" w:rsidRDefault="00B9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835B65" w:rsidR="00B87141" w:rsidRPr="00DF4FD8" w:rsidRDefault="00B9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19EC76" w:rsidR="00B87141" w:rsidRPr="00DF4FD8" w:rsidRDefault="00B9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BBA650" w:rsidR="00B87141" w:rsidRPr="00DF4FD8" w:rsidRDefault="00B93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C1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21EE4F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1B4147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231B98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5CF600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391555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8930D9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301707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E7A4E2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F603CE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4DC1D0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63F86E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2C55F5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F8C7D49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DED03E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B05873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348C4F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C9AA7E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BEFB119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560F89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C82717C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EA8C6F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69D5C2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E074570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6DC3C1E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851D80F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B75010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DD5A87B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D21A91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788530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4C55BA9" w:rsidR="00DF0BAE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25A4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A88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228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CE5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9B0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335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626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1A6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EAA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187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85A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5E840E" w:rsidR="00857029" w:rsidRPr="0075070E" w:rsidRDefault="00B939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38639E" w:rsidR="00857029" w:rsidRPr="00DF4FD8" w:rsidRDefault="00B9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21EF2D" w:rsidR="00857029" w:rsidRPr="00DF4FD8" w:rsidRDefault="00B9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CDDC28" w:rsidR="00857029" w:rsidRPr="00DF4FD8" w:rsidRDefault="00B9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FDADFF" w:rsidR="00857029" w:rsidRPr="00DF4FD8" w:rsidRDefault="00B9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A29CED" w:rsidR="00857029" w:rsidRPr="00DF4FD8" w:rsidRDefault="00B9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BB96D5" w:rsidR="00857029" w:rsidRPr="00DF4FD8" w:rsidRDefault="00B9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2AA2A0" w:rsidR="00857029" w:rsidRPr="00DF4FD8" w:rsidRDefault="00B93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B4C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234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523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3A85AD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053EF1F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679A059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0EC2381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0B5FAE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01D3EAB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A35240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F7A146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E6D060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B86F0C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9548BE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51DF4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75D388D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B876A08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676EF51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8724AB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1A2BE99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8B1035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5B1DEC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A910BF9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AB0480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321AA12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105AC1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C4A7DD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A55902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EF9465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6DF09E5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36C5C99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BD5B5C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4160062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6B39EB" w:rsidR="00DF4FD8" w:rsidRPr="004020EB" w:rsidRDefault="00B93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A999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03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164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B10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ED9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159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1E2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DB8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91941B" w:rsidR="00C54E9D" w:rsidRDefault="00B9393E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11E9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1796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441B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97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F2BF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FF94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9774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F71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7006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936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B67D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1B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F47E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DE8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AC92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B59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E43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393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7 - Q4 Calendar</dc:title>
  <dc:subject>Quarter 4 Calendar with Ukraine Holidays</dc:subject>
  <dc:creator>General Blue Corporation</dc:creator>
  <keywords>Ukraine 2027 - Q4 Calendar, Printable, Easy to Customize, Holiday Calendar</keywords>
  <dc:description/>
  <dcterms:created xsi:type="dcterms:W3CDTF">2019-12-12T15:31:00.0000000Z</dcterms:created>
  <dcterms:modified xsi:type="dcterms:W3CDTF">2022-11-0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